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4FE4E54" w:rsidR="004A5E8D" w:rsidRDefault="00316A4E" w:rsidP="009072C6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C8D8300" w:rsidR="009831E7" w:rsidRPr="00B06C03" w:rsidRDefault="00B7744A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atterns in Fraction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zF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" fillcolor="white [3201]" stroked="f" strokeweight=".5pt">
                <v:textbox>
                  <w:txbxContent>
                    <w:p w14:paraId="74B69C09" w14:textId="5C8D8300" w:rsidR="009831E7" w:rsidRPr="00B06C03" w:rsidRDefault="00B7744A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>Patterns in Fraction Div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BE7808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643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B774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BE7808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643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B774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F523A06" w14:textId="77777777" w:rsidR="00703F1B" w:rsidRPr="00A72F3D" w:rsidRDefault="00703F1B" w:rsidP="00703F1B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>Part A: Dividing by a Fraction with the Same Denominator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703F1B" w14:paraId="0EC07427" w14:textId="77777777" w:rsidTr="00703F1B">
        <w:tc>
          <w:tcPr>
            <w:tcW w:w="4945" w:type="dxa"/>
            <w:vAlign w:val="center"/>
          </w:tcPr>
          <w:p w14:paraId="5088BFF6" w14:textId="77777777" w:rsidR="00703F1B" w:rsidRPr="00703F1B" w:rsidRDefault="00703F1B" w:rsidP="00703F1B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 w:rsidRPr="00703F1B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Set 1</w:t>
            </w:r>
          </w:p>
        </w:tc>
        <w:tc>
          <w:tcPr>
            <w:tcW w:w="4945" w:type="dxa"/>
            <w:vAlign w:val="center"/>
          </w:tcPr>
          <w:p w14:paraId="29391AA8" w14:textId="77777777" w:rsidR="00703F1B" w:rsidRPr="00703F1B" w:rsidRDefault="00703F1B" w:rsidP="00703F1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03F1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t 2</w:t>
            </w:r>
          </w:p>
        </w:tc>
      </w:tr>
      <w:tr w:rsidR="00703F1B" w14:paraId="22AE3A6B" w14:textId="77777777" w:rsidTr="00703F1B">
        <w:tc>
          <w:tcPr>
            <w:tcW w:w="4945" w:type="dxa"/>
          </w:tcPr>
          <w:p w14:paraId="0834BCD6" w14:textId="087831A9" w:rsidR="00703F1B" w:rsidRPr="00154C36" w:rsidRDefault="00DB3D72" w:rsidP="00C04DBE">
            <w:pPr>
              <w:numPr>
                <w:ilvl w:val="0"/>
                <w:numId w:val="5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F7314F9" w14:textId="0E518A1E" w:rsidR="00DB3D72" w:rsidRPr="00154C36" w:rsidRDefault="00DB3D72" w:rsidP="00DB3D72">
            <w:pPr>
              <w:numPr>
                <w:ilvl w:val="0"/>
                <w:numId w:val="5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263132E" w14:textId="4FCB5996" w:rsidR="00703F1B" w:rsidRPr="00154C36" w:rsidRDefault="00676BA9" w:rsidP="00676BA9">
            <w:pPr>
              <w:numPr>
                <w:ilvl w:val="0"/>
                <w:numId w:val="5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1446730E" w14:textId="450CBC97" w:rsidR="00676BA9" w:rsidRPr="00154C36" w:rsidRDefault="00676BA9" w:rsidP="00C04DBE">
            <w:pPr>
              <w:spacing w:before="240" w:after="720" w:line="259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  <w:r w:rsidRPr="00676BA9">
              <w:rPr>
                <w:rFonts w:ascii="Arial" w:hAnsi="Arial" w:cs="Arial"/>
                <w:sz w:val="32"/>
                <w:szCs w:val="32"/>
              </w:rPr>
              <w:t xml:space="preserve">a)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1874583" w14:textId="4C9D193F" w:rsidR="00676BA9" w:rsidRPr="00154C36" w:rsidRDefault="00676BA9" w:rsidP="00676BA9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76BA9">
              <w:rPr>
                <w:rFonts w:ascii="Arial" w:hAnsi="Arial" w:cs="Arial"/>
                <w:sz w:val="32"/>
                <w:szCs w:val="32"/>
              </w:rPr>
              <w:t xml:space="preserve">b)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6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493BC5E" w14:textId="19693E7A" w:rsidR="00703F1B" w:rsidRPr="00676BA9" w:rsidRDefault="00676BA9" w:rsidP="00676BA9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76BA9">
              <w:rPr>
                <w:rFonts w:ascii="Arial" w:hAnsi="Arial" w:cs="Arial"/>
                <w:sz w:val="32"/>
                <w:szCs w:val="32"/>
              </w:rPr>
              <w:t xml:space="preserve">c)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9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9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03F1B" w14:paraId="35A46880" w14:textId="77777777" w:rsidTr="00703F1B">
        <w:tc>
          <w:tcPr>
            <w:tcW w:w="9890" w:type="dxa"/>
            <w:gridSpan w:val="2"/>
          </w:tcPr>
          <w:p w14:paraId="1103CD4D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The pattern that I notice is </w:t>
            </w:r>
          </w:p>
          <w:p w14:paraId="59E7BFD0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2AB67B49" w14:textId="77777777" w:rsidR="00703F1B" w:rsidRPr="00154C36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  <w:tr w:rsidR="00703F1B" w14:paraId="731A8A40" w14:textId="77777777" w:rsidTr="00703F1B">
        <w:trPr>
          <w:trHeight w:val="4556"/>
        </w:trPr>
        <w:tc>
          <w:tcPr>
            <w:tcW w:w="9890" w:type="dxa"/>
            <w:gridSpan w:val="2"/>
          </w:tcPr>
          <w:p w14:paraId="7F49CD30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noProof/>
                <w:sz w:val="32"/>
                <w:szCs w:val="32"/>
              </w:rPr>
              <w:t>I can remember, when dividing fractions with the same denominators, that</w:t>
            </w:r>
          </w:p>
          <w:p w14:paraId="4D51B0B5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51F4FCC6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3E921CC9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0667113B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3B0CBF7A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</w:tbl>
    <w:p w14:paraId="1A1E6697" w14:textId="5DF0DBA3" w:rsidR="00F1540A" w:rsidRDefault="00F1540A" w:rsidP="00C04DBE">
      <w:pPr>
        <w:spacing w:before="240" w:line="276" w:lineRule="auto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49D1F85" wp14:editId="2ACF02EA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494183852" name="Text Box 49418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261A8" w14:textId="363CEB03" w:rsidR="00F1540A" w:rsidRPr="00B06C03" w:rsidRDefault="00F1540A" w:rsidP="00F1540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Fraction Division </w:t>
                            </w:r>
                            <w:r w:rsidRPr="00F1540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1F85" id="Text Box 494183852" o:spid="_x0000_s1030" type="#_x0000_t202" style="position:absolute;left:0;text-align:left;margin-left:1pt;margin-top:1pt;width:613.5pt;height:3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ruLw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" fillcolor="white [3201]" stroked="f" strokeweight=".5pt">
                <v:textbox>
                  <w:txbxContent>
                    <w:p w14:paraId="043261A8" w14:textId="363CEB03" w:rsidR="00F1540A" w:rsidRPr="00B06C03" w:rsidRDefault="00F1540A" w:rsidP="00F1540A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>Patterns in Fraction Division</w:t>
                      </w:r>
                      <w:r>
                        <w:t xml:space="preserve"> </w:t>
                      </w:r>
                      <w:r w:rsidRPr="00F1540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AF9D6D" wp14:editId="0637575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962083735" name="Group 962083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714991373" name="Flowchart: Terminator 17149913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928138" name="Text Box 145292813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D239B" w14:textId="77777777" w:rsidR="00F1540A" w:rsidRDefault="00F1540A" w:rsidP="00F154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2EBD988" w14:textId="40BCF7C4" w:rsidR="00F1540A" w:rsidRDefault="00F1540A" w:rsidP="00F154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9D6D" id="Group 962083735" o:spid="_x0000_s1031" style="position:absolute;left:0;text-align:left;margin-left:0;margin-top:1.5pt;width:130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">
                <v:shape id="Flowchart: Terminator 171499137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"/>
                <v:shape id="Text Box 1452928138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" filled="f" stroked="f">
                  <v:textbox>
                    <w:txbxContent>
                      <w:p w14:paraId="721D239B" w14:textId="77777777" w:rsidR="00F1540A" w:rsidRDefault="00F1540A" w:rsidP="00F154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2EBD988" w14:textId="40BCF7C4" w:rsidR="00F1540A" w:rsidRDefault="00F1540A" w:rsidP="00F154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52742B" w14:textId="77777777" w:rsidR="00F1540A" w:rsidRDefault="00F1540A" w:rsidP="00F1540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53F49C5" w14:textId="77777777" w:rsidR="00F1540A" w:rsidRDefault="00F1540A" w:rsidP="00F1540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6E65DB2" w14:textId="77777777" w:rsidR="00C60D81" w:rsidRPr="00A72F3D" w:rsidRDefault="00C60D81" w:rsidP="00C60D81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>Part B: Dividing a Whole Number by a Unit Frac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C60D81" w14:paraId="265F89EA" w14:textId="77777777" w:rsidTr="00C60D81">
        <w:tc>
          <w:tcPr>
            <w:tcW w:w="4945" w:type="dxa"/>
          </w:tcPr>
          <w:p w14:paraId="3EA557E5" w14:textId="77777777" w:rsidR="00C60D81" w:rsidRPr="00C60D81" w:rsidRDefault="00C60D81" w:rsidP="00C60D81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Set 1</w:t>
            </w:r>
          </w:p>
        </w:tc>
        <w:tc>
          <w:tcPr>
            <w:tcW w:w="4945" w:type="dxa"/>
          </w:tcPr>
          <w:p w14:paraId="6829CB0C" w14:textId="77777777" w:rsidR="00C60D81" w:rsidRPr="00C60D81" w:rsidRDefault="00C60D81" w:rsidP="00C60D8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60D8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t 2</w:t>
            </w:r>
          </w:p>
        </w:tc>
      </w:tr>
      <w:tr w:rsidR="00C60D81" w14:paraId="6717D450" w14:textId="77777777" w:rsidTr="00C60D81">
        <w:tc>
          <w:tcPr>
            <w:tcW w:w="4945" w:type="dxa"/>
          </w:tcPr>
          <w:p w14:paraId="72E2041F" w14:textId="2A6214B2" w:rsidR="00BF788C" w:rsidRDefault="00BF788C" w:rsidP="00C04DBE">
            <w:pPr>
              <w:spacing w:before="240"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   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a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7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CCA789D" w14:textId="0EAE9AE8" w:rsidR="00B36465" w:rsidRDefault="00B36465" w:rsidP="00BF788C">
            <w:pPr>
              <w:spacing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b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3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A3490F4" w14:textId="290AEDDB" w:rsidR="00C60D81" w:rsidRPr="00B36465" w:rsidRDefault="00B36465" w:rsidP="00B36465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   c) 4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4CE67529" w14:textId="4706450E" w:rsidR="005D5AF5" w:rsidRDefault="005D5AF5" w:rsidP="00C04DBE">
            <w:pPr>
              <w:spacing w:before="240"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   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a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6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02973D2" w14:textId="0166236F" w:rsidR="005D5AF5" w:rsidRDefault="005D5AF5" w:rsidP="005D5AF5">
            <w:pPr>
              <w:spacing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b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5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720F9B2" w14:textId="15F287E0" w:rsidR="00C60D81" w:rsidRPr="00154C36" w:rsidRDefault="005D5AF5" w:rsidP="005D5AF5">
            <w:pPr>
              <w:spacing w:after="720" w:line="259" w:lineRule="auto"/>
              <w:rPr>
                <w:rFonts w:ascii="Cambria Math" w:hAnsi="Cambria Math" w:cs="Arial"/>
                <w:i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   c) 2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60D81" w14:paraId="2F218C08" w14:textId="77777777" w:rsidTr="00C60D81">
        <w:tc>
          <w:tcPr>
            <w:tcW w:w="9890" w:type="dxa"/>
            <w:gridSpan w:val="2"/>
          </w:tcPr>
          <w:p w14:paraId="1838F92D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The pattern that I notice is </w:t>
            </w:r>
          </w:p>
          <w:p w14:paraId="5CBBED57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308D1313" w14:textId="77777777" w:rsidR="00C60D81" w:rsidRPr="00154C36" w:rsidRDefault="00C60D81" w:rsidP="004A3B27">
            <w:pPr>
              <w:spacing w:after="160" w:line="259" w:lineRule="auto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  <w:tr w:rsidR="00C60D81" w14:paraId="3AEECF11" w14:textId="77777777" w:rsidTr="00C04DBE">
        <w:trPr>
          <w:trHeight w:val="4592"/>
        </w:trPr>
        <w:tc>
          <w:tcPr>
            <w:tcW w:w="9890" w:type="dxa"/>
            <w:gridSpan w:val="2"/>
          </w:tcPr>
          <w:p w14:paraId="3505D75D" w14:textId="14124902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I can remember, when dividing a whole number by </w:t>
            </w:r>
            <w:r w:rsidR="004A345A">
              <w:rPr>
                <w:rFonts w:ascii="Arial" w:eastAsia="SimSun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eastAsia="SimSun" w:hAnsi="Arial" w:cs="Arial"/>
                <w:noProof/>
                <w:sz w:val="32"/>
                <w:szCs w:val="32"/>
              </w:rPr>
              <w:t>a unit fraction, that</w:t>
            </w:r>
          </w:p>
          <w:p w14:paraId="3C23D710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45FE5734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4964504A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2868FE07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5EE60F88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</w:tbl>
    <w:p w14:paraId="3D9B293D" w14:textId="77777777" w:rsidR="00C04DBE" w:rsidRDefault="00C04DBE" w:rsidP="0082359E">
      <w:pPr>
        <w:pStyle w:val="BLMH2"/>
      </w:pPr>
    </w:p>
    <w:p w14:paraId="2D8966E6" w14:textId="49EA53BC" w:rsidR="0082359E" w:rsidRDefault="0082359E" w:rsidP="009072C6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86ABD1" wp14:editId="0B7A4167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320879059" name="Text Box 32087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3B771" w14:textId="77777777" w:rsidR="0082359E" w:rsidRPr="00B06C03" w:rsidRDefault="0082359E" w:rsidP="0082359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Fraction Division </w:t>
                            </w:r>
                            <w:r w:rsidRPr="00F1540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ABD1" id="Text Box 320879059" o:spid="_x0000_s1034" type="#_x0000_t202" style="position:absolute;left:0;text-align:left;margin-left:1pt;margin-top:1pt;width:613.5pt;height:3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h8Lw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" fillcolor="white [3201]" stroked="f" strokeweight=".5pt">
                <v:textbox>
                  <w:txbxContent>
                    <w:p w14:paraId="2D93B771" w14:textId="77777777" w:rsidR="0082359E" w:rsidRPr="00B06C03" w:rsidRDefault="0082359E" w:rsidP="0082359E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Patterns in Fraction Division </w:t>
                      </w:r>
                      <w:r w:rsidRPr="00F1540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C2BC30A" wp14:editId="65E6406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259589202" name="Group 1259589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221404971" name="Flowchart: Terminator 22140497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97764" name="Text Box 15949776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C6A43" w14:textId="77777777" w:rsidR="0082359E" w:rsidRDefault="0082359E" w:rsidP="00823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156222" w14:textId="11370B98" w:rsidR="0082359E" w:rsidRDefault="0082359E" w:rsidP="00823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C30A" id="Group 1259589202" o:spid="_x0000_s1035" style="position:absolute;left:0;text-align:left;margin-left:0;margin-top:1.5pt;width:130pt;height:39pt;z-index:2517268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">
                <v:shape id="Flowchart: Terminator 22140497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"/>
                <v:shape id="Text Box 159497764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" filled="f" stroked="f">
                  <v:textbox>
                    <w:txbxContent>
                      <w:p w14:paraId="3ECC6A43" w14:textId="77777777" w:rsidR="0082359E" w:rsidRDefault="0082359E" w:rsidP="00823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156222" w14:textId="11370B98" w:rsidR="0082359E" w:rsidRDefault="0082359E" w:rsidP="00823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3D3F8E" w14:textId="77777777" w:rsidR="0082359E" w:rsidRDefault="0082359E" w:rsidP="0082359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7BBCE54" w14:textId="77777777" w:rsidR="0082359E" w:rsidRDefault="0082359E" w:rsidP="0082359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AE738A5" w14:textId="73FFAE94" w:rsidR="0082359E" w:rsidRPr="00A72F3D" w:rsidRDefault="0082359E" w:rsidP="0082359E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noProof/>
          <w:sz w:val="32"/>
          <w:szCs w:val="32"/>
        </w:rPr>
        <w:t>C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4447AD" w:rsidRPr="00A72F3D">
        <w:rPr>
          <w:rFonts w:ascii="Arial" w:hAnsi="Arial" w:cs="Arial"/>
          <w:b/>
          <w:bCs/>
          <w:noProof/>
          <w:sz w:val="32"/>
          <w:szCs w:val="32"/>
        </w:rPr>
        <w:t>Dividing Fractions with Different Denominator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2359E" w14:paraId="211C5E46" w14:textId="77777777" w:rsidTr="004A3B27">
        <w:tc>
          <w:tcPr>
            <w:tcW w:w="4945" w:type="dxa"/>
          </w:tcPr>
          <w:p w14:paraId="6374DA65" w14:textId="77777777" w:rsidR="0082359E" w:rsidRPr="00C60D81" w:rsidRDefault="0082359E" w:rsidP="004A3B27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Set 1</w:t>
            </w:r>
          </w:p>
        </w:tc>
        <w:tc>
          <w:tcPr>
            <w:tcW w:w="4945" w:type="dxa"/>
          </w:tcPr>
          <w:p w14:paraId="14EB4756" w14:textId="77777777" w:rsidR="0082359E" w:rsidRPr="00C60D81" w:rsidRDefault="0082359E" w:rsidP="004A3B2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60D8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t 2</w:t>
            </w:r>
          </w:p>
        </w:tc>
      </w:tr>
      <w:tr w:rsidR="0082359E" w14:paraId="31338785" w14:textId="77777777" w:rsidTr="004A3B27">
        <w:tc>
          <w:tcPr>
            <w:tcW w:w="4945" w:type="dxa"/>
          </w:tcPr>
          <w:p w14:paraId="31BC8387" w14:textId="0B5C1D88" w:rsidR="004447AD" w:rsidRPr="00154C36" w:rsidRDefault="00136506" w:rsidP="00C04DBE">
            <w:pPr>
              <w:numPr>
                <w:ilvl w:val="0"/>
                <w:numId w:val="10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4447AD"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80E9E3F" w14:textId="075B448C" w:rsidR="004447AD" w:rsidRPr="00154C36" w:rsidRDefault="004447AD" w:rsidP="004447AD">
            <w:pPr>
              <w:numPr>
                <w:ilvl w:val="0"/>
                <w:numId w:val="10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B047ADE" w14:textId="49078B11" w:rsidR="0082359E" w:rsidRPr="00B36465" w:rsidRDefault="004447AD" w:rsidP="004447AD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2AFEDE3B" w14:textId="338D847D" w:rsidR="004447AD" w:rsidRPr="00154C36" w:rsidRDefault="004447AD" w:rsidP="00C04DBE">
            <w:pPr>
              <w:numPr>
                <w:ilvl w:val="0"/>
                <w:numId w:val="11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EA0430C" w14:textId="5D0E30D6" w:rsidR="004447AD" w:rsidRPr="00154C36" w:rsidRDefault="004447AD" w:rsidP="004447AD">
            <w:pPr>
              <w:numPr>
                <w:ilvl w:val="0"/>
                <w:numId w:val="11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A685FE5" w14:textId="3973C362" w:rsidR="0082359E" w:rsidRPr="00154C36" w:rsidRDefault="004447AD" w:rsidP="004447AD">
            <w:pPr>
              <w:spacing w:after="720" w:line="259" w:lineRule="auto"/>
              <w:rPr>
                <w:rFonts w:ascii="Cambria Math" w:hAnsi="Cambria Math" w:cs="Arial"/>
                <w:i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2359E" w14:paraId="4C9A2F91" w14:textId="77777777" w:rsidTr="004A3B27">
        <w:tc>
          <w:tcPr>
            <w:tcW w:w="9890" w:type="dxa"/>
            <w:gridSpan w:val="2"/>
          </w:tcPr>
          <w:p w14:paraId="20E2BD0E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The pattern that I notice is </w:t>
            </w:r>
          </w:p>
          <w:p w14:paraId="357B7D5B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5D84D988" w14:textId="77777777" w:rsidR="0082359E" w:rsidRPr="00154C36" w:rsidRDefault="0082359E" w:rsidP="004A3B27">
            <w:pPr>
              <w:spacing w:after="160" w:line="259" w:lineRule="auto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  <w:tr w:rsidR="0082359E" w14:paraId="61F5B752" w14:textId="77777777" w:rsidTr="004A3B27">
        <w:trPr>
          <w:trHeight w:val="4570"/>
        </w:trPr>
        <w:tc>
          <w:tcPr>
            <w:tcW w:w="9890" w:type="dxa"/>
            <w:gridSpan w:val="2"/>
          </w:tcPr>
          <w:p w14:paraId="521F9C80" w14:textId="79C4072B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noProof/>
                <w:sz w:val="32"/>
                <w:szCs w:val="32"/>
              </w:rPr>
              <w:t>I can remember</w:t>
            </w:r>
            <w:r w:rsidR="007F0E65" w:rsidRPr="007F0E65">
              <w:rPr>
                <w:rFonts w:ascii="Arial" w:eastAsia="SimSun" w:hAnsi="Arial" w:cs="Arial"/>
                <w:noProof/>
                <w:sz w:val="32"/>
                <w:szCs w:val="32"/>
              </w:rPr>
              <w:t>, when dividing fractions with different denominators,</w:t>
            </w:r>
            <w:r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 that</w:t>
            </w:r>
          </w:p>
          <w:p w14:paraId="21C3B7A3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6C68B996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08A49360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2CB6824C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70B16ED4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</w:tbl>
    <w:p w14:paraId="7B9A857C" w14:textId="77777777" w:rsidR="00C04DBE" w:rsidRDefault="00C04DBE" w:rsidP="004447AD">
      <w:pPr>
        <w:pStyle w:val="BLMH2"/>
      </w:pPr>
    </w:p>
    <w:p w14:paraId="2C3CEF2D" w14:textId="0ACD2895" w:rsidR="004447AD" w:rsidRDefault="004447AD" w:rsidP="009072C6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242067" wp14:editId="29FC0355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188473003" name="Text Box 18847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DD251" w14:textId="77777777" w:rsidR="004447AD" w:rsidRPr="00B06C03" w:rsidRDefault="004447AD" w:rsidP="004447AD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Fraction Division </w:t>
                            </w:r>
                            <w:r w:rsidRPr="00F1540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2067" id="Text Box 188473003" o:spid="_x0000_s1038" type="#_x0000_t202" style="position:absolute;left:0;text-align:left;margin-left:1pt;margin-top:1pt;width:613.5pt;height:3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YNLw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" fillcolor="white [3201]" stroked="f" strokeweight=".5pt">
                <v:textbox>
                  <w:txbxContent>
                    <w:p w14:paraId="0EEDD251" w14:textId="77777777" w:rsidR="004447AD" w:rsidRPr="00B06C03" w:rsidRDefault="004447AD" w:rsidP="004447AD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Patterns in Fraction Division </w:t>
                      </w:r>
                      <w:r w:rsidRPr="00F1540A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418ADA5" wp14:editId="01CA5DA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461907812" name="Group 1461907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58360657" name="Flowchart: Terminator 1583606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42252" name="Text Box 82424225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C5D4D" w14:textId="77777777" w:rsidR="004447AD" w:rsidRDefault="004447AD" w:rsidP="004447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FE414D5" w14:textId="3DBC0FFE" w:rsidR="004447AD" w:rsidRDefault="004447AD" w:rsidP="004447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8ADA5" id="Group 1461907812" o:spid="_x0000_s1039" style="position:absolute;left:0;text-align:left;margin-left:0;margin-top:1.5pt;width:130pt;height:39pt;z-index:2517299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">
                <v:shape id="Flowchart: Terminator 158360657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"/>
                <v:shape id="Text Box 824242252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" filled="f" stroked="f">
                  <v:textbox>
                    <w:txbxContent>
                      <w:p w14:paraId="1C8C5D4D" w14:textId="77777777" w:rsidR="004447AD" w:rsidRDefault="004447AD" w:rsidP="004447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FE414D5" w14:textId="3DBC0FFE" w:rsidR="004447AD" w:rsidRDefault="004447AD" w:rsidP="004447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B05ADA" w14:textId="77777777" w:rsidR="004447AD" w:rsidRDefault="004447AD" w:rsidP="004447A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9A3E4D" w14:textId="77777777" w:rsidR="004447AD" w:rsidRDefault="004447AD" w:rsidP="004447AD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854F966" w14:textId="2E72B702" w:rsidR="004447AD" w:rsidRDefault="004447AD" w:rsidP="004447AD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Part </w:t>
      </w:r>
      <w:r w:rsidR="00B22576">
        <w:rPr>
          <w:rFonts w:ascii="Arial" w:hAnsi="Arial" w:cs="Arial"/>
          <w:b/>
          <w:bCs/>
          <w:noProof/>
          <w:sz w:val="32"/>
          <w:szCs w:val="32"/>
        </w:rPr>
        <w:t>D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B22576" w:rsidRPr="00A72F3D">
        <w:rPr>
          <w:rFonts w:ascii="Arial" w:hAnsi="Arial" w:cs="Arial"/>
          <w:b/>
          <w:bCs/>
          <w:noProof/>
          <w:sz w:val="32"/>
          <w:szCs w:val="32"/>
        </w:rPr>
        <w:t>Choosing a Division Strategy</w:t>
      </w:r>
    </w:p>
    <w:p w14:paraId="3770620A" w14:textId="0A6ABA84" w:rsidR="00B22576" w:rsidRPr="00A72F3D" w:rsidRDefault="00A56146" w:rsidP="00A56146">
      <w:pPr>
        <w:spacing w:after="16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You have identified different ways to divide fractions. </w:t>
      </w:r>
      <w:r>
        <w:rPr>
          <w:rFonts w:ascii="Arial" w:hAnsi="Arial" w:cs="Arial"/>
          <w:noProof/>
          <w:sz w:val="32"/>
          <w:szCs w:val="32"/>
        </w:rPr>
        <w:br/>
        <w:t xml:space="preserve">Think about which method you would like to use for each </w:t>
      </w:r>
      <w:r>
        <w:rPr>
          <w:rFonts w:ascii="Arial" w:hAnsi="Arial" w:cs="Arial"/>
          <w:noProof/>
          <w:sz w:val="32"/>
          <w:szCs w:val="32"/>
        </w:rPr>
        <w:br/>
        <w:t>of the following questions and then determine the quotien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4447AD" w14:paraId="4AF176D6" w14:textId="77777777" w:rsidTr="004A3B27">
        <w:tc>
          <w:tcPr>
            <w:tcW w:w="4945" w:type="dxa"/>
          </w:tcPr>
          <w:p w14:paraId="0EF08756" w14:textId="77777777" w:rsidR="004447AD" w:rsidRPr="00C60D81" w:rsidRDefault="004447AD" w:rsidP="004A3B27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Set 1</w:t>
            </w:r>
          </w:p>
        </w:tc>
        <w:tc>
          <w:tcPr>
            <w:tcW w:w="4945" w:type="dxa"/>
          </w:tcPr>
          <w:p w14:paraId="3C84BA72" w14:textId="77777777" w:rsidR="004447AD" w:rsidRPr="00C60D81" w:rsidRDefault="004447AD" w:rsidP="004A3B2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C60D8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t 2</w:t>
            </w:r>
          </w:p>
        </w:tc>
      </w:tr>
      <w:tr w:rsidR="004447AD" w14:paraId="4E9FF26D" w14:textId="77777777" w:rsidTr="004A3B27">
        <w:tc>
          <w:tcPr>
            <w:tcW w:w="4945" w:type="dxa"/>
          </w:tcPr>
          <w:p w14:paraId="406D345E" w14:textId="1E13F2D7" w:rsidR="00A56146" w:rsidRPr="00154C36" w:rsidRDefault="00A56146" w:rsidP="00C04DBE">
            <w:pPr>
              <w:numPr>
                <w:ilvl w:val="0"/>
                <w:numId w:val="12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87EE167" w14:textId="7F7E9876" w:rsidR="00A56146" w:rsidRPr="00154C36" w:rsidRDefault="00A56146" w:rsidP="00A56146">
            <w:pPr>
              <w:numPr>
                <w:ilvl w:val="0"/>
                <w:numId w:val="12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6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402FDAF" w14:textId="099E870D" w:rsidR="004447AD" w:rsidRPr="00B36465" w:rsidRDefault="00A56146" w:rsidP="00A56146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23B984FB" w14:textId="5B4E84F9" w:rsidR="00A56146" w:rsidRPr="00154C36" w:rsidRDefault="00A56146" w:rsidP="00C04DBE">
            <w:pPr>
              <w:numPr>
                <w:ilvl w:val="0"/>
                <w:numId w:val="13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6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F2F6375" w14:textId="31D98A4C" w:rsidR="00A56146" w:rsidRPr="00154C36" w:rsidRDefault="00316676" w:rsidP="00A56146">
            <w:pPr>
              <w:numPr>
                <w:ilvl w:val="0"/>
                <w:numId w:val="13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316676">
              <w:rPr>
                <w:rFonts w:ascii="Arial" w:hAnsi="Arial" w:cs="Arial"/>
                <w:sz w:val="32"/>
                <w:szCs w:val="32"/>
              </w:rPr>
              <w:t>2</w: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56146"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54EE221F" w14:textId="6B94FD0F" w:rsidR="004447AD" w:rsidRPr="00154C36" w:rsidRDefault="00A56146" w:rsidP="00A56146">
            <w:pPr>
              <w:spacing w:after="720" w:line="259" w:lineRule="auto"/>
              <w:rPr>
                <w:rFonts w:ascii="Cambria Math" w:hAnsi="Cambria Math" w:cs="Arial"/>
                <w:i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9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72510A9" w14:textId="77777777" w:rsidR="004447AD" w:rsidRPr="001933B6" w:rsidRDefault="004447AD" w:rsidP="001933B6">
      <w:pPr>
        <w:spacing w:before="240" w:line="276" w:lineRule="auto"/>
        <w:rPr>
          <w:rFonts w:ascii="Arial" w:hAnsi="Arial" w:cs="Arial"/>
          <w:sz w:val="32"/>
          <w:szCs w:val="32"/>
        </w:rPr>
      </w:pPr>
    </w:p>
    <w:sectPr w:rsidR="004447AD" w:rsidRPr="001933B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89A6" w14:textId="77777777" w:rsidR="00386125" w:rsidRDefault="00386125" w:rsidP="00D34720">
      <w:r>
        <w:separator/>
      </w:r>
    </w:p>
  </w:endnote>
  <w:endnote w:type="continuationSeparator" w:id="0">
    <w:p w14:paraId="29BB8FBF" w14:textId="77777777" w:rsidR="00386125" w:rsidRDefault="0038612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CAC9" w14:textId="77777777" w:rsidR="00386125" w:rsidRDefault="00386125" w:rsidP="00D34720">
      <w:r>
        <w:separator/>
      </w:r>
    </w:p>
  </w:footnote>
  <w:footnote w:type="continuationSeparator" w:id="0">
    <w:p w14:paraId="04B35102" w14:textId="77777777" w:rsidR="00386125" w:rsidRDefault="0038612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356A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375AE"/>
    <w:multiLevelType w:val="hybridMultilevel"/>
    <w:tmpl w:val="2174E736"/>
    <w:lvl w:ilvl="0" w:tplc="C9EA9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34BF1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A53DD"/>
    <w:multiLevelType w:val="hybridMultilevel"/>
    <w:tmpl w:val="6B5AB6FA"/>
    <w:lvl w:ilvl="0" w:tplc="3572A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B5D"/>
    <w:multiLevelType w:val="hybridMultilevel"/>
    <w:tmpl w:val="979488BE"/>
    <w:lvl w:ilvl="0" w:tplc="FFE46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86FB7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1E2E"/>
    <w:multiLevelType w:val="hybridMultilevel"/>
    <w:tmpl w:val="E0D25776"/>
    <w:lvl w:ilvl="0" w:tplc="C5749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AB1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002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301E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3D03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BEED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42B7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543B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3CC6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E003A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2605F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79164451">
    <w:abstractNumId w:val="0"/>
  </w:num>
  <w:num w:numId="2" w16cid:durableId="1932008914">
    <w:abstractNumId w:val="5"/>
  </w:num>
  <w:num w:numId="3" w16cid:durableId="1757089554">
    <w:abstractNumId w:val="8"/>
  </w:num>
  <w:num w:numId="4" w16cid:durableId="1263757544">
    <w:abstractNumId w:val="10"/>
  </w:num>
  <w:num w:numId="5" w16cid:durableId="424345759">
    <w:abstractNumId w:val="9"/>
  </w:num>
  <w:num w:numId="6" w16cid:durableId="149178463">
    <w:abstractNumId w:val="6"/>
  </w:num>
  <w:num w:numId="7" w16cid:durableId="193273565">
    <w:abstractNumId w:val="4"/>
  </w:num>
  <w:num w:numId="8" w16cid:durableId="843325712">
    <w:abstractNumId w:val="2"/>
  </w:num>
  <w:num w:numId="9" w16cid:durableId="21323207">
    <w:abstractNumId w:val="7"/>
  </w:num>
  <w:num w:numId="10" w16cid:durableId="663436041">
    <w:abstractNumId w:val="3"/>
  </w:num>
  <w:num w:numId="11" w16cid:durableId="1957255851">
    <w:abstractNumId w:val="12"/>
  </w:num>
  <w:num w:numId="12" w16cid:durableId="1678925407">
    <w:abstractNumId w:val="1"/>
  </w:num>
  <w:num w:numId="13" w16cid:durableId="1733655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64393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36506"/>
    <w:rsid w:val="00165C8E"/>
    <w:rsid w:val="0017584D"/>
    <w:rsid w:val="00190073"/>
    <w:rsid w:val="001933B6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676"/>
    <w:rsid w:val="00316A4E"/>
    <w:rsid w:val="003235D9"/>
    <w:rsid w:val="0033109D"/>
    <w:rsid w:val="00336D11"/>
    <w:rsid w:val="00366CCD"/>
    <w:rsid w:val="003700A9"/>
    <w:rsid w:val="00383490"/>
    <w:rsid w:val="003840D0"/>
    <w:rsid w:val="00386125"/>
    <w:rsid w:val="003B7ACA"/>
    <w:rsid w:val="003D06D1"/>
    <w:rsid w:val="003F4BEA"/>
    <w:rsid w:val="003F5428"/>
    <w:rsid w:val="00406998"/>
    <w:rsid w:val="00427A3B"/>
    <w:rsid w:val="00436C5D"/>
    <w:rsid w:val="004447A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345A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5D5AF5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6BA9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03F1B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7F0E65"/>
    <w:rsid w:val="008121C7"/>
    <w:rsid w:val="00815073"/>
    <w:rsid w:val="0082359E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2C6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56146"/>
    <w:rsid w:val="00AB5722"/>
    <w:rsid w:val="00AC5A6A"/>
    <w:rsid w:val="00AE3EBA"/>
    <w:rsid w:val="00AE505E"/>
    <w:rsid w:val="00AF1FE2"/>
    <w:rsid w:val="00B04AEE"/>
    <w:rsid w:val="00B06C03"/>
    <w:rsid w:val="00B22576"/>
    <w:rsid w:val="00B36465"/>
    <w:rsid w:val="00B63D57"/>
    <w:rsid w:val="00B66EF1"/>
    <w:rsid w:val="00B70EF7"/>
    <w:rsid w:val="00B74741"/>
    <w:rsid w:val="00B7744A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788C"/>
    <w:rsid w:val="00C04DBE"/>
    <w:rsid w:val="00C06DF8"/>
    <w:rsid w:val="00C14B3A"/>
    <w:rsid w:val="00C3059F"/>
    <w:rsid w:val="00C31F64"/>
    <w:rsid w:val="00C54BA7"/>
    <w:rsid w:val="00C575AE"/>
    <w:rsid w:val="00C60D81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3D72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40A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F3A9E-7D36-4849-A535-E412B488A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6</cp:revision>
  <cp:lastPrinted>2020-09-01T15:30:00Z</cp:lastPrinted>
  <dcterms:created xsi:type="dcterms:W3CDTF">2023-05-01T18:54:00Z</dcterms:created>
  <dcterms:modified xsi:type="dcterms:W3CDTF">2023-12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